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Pr="00BD4B75" w:rsidRDefault="00BD4B75" w:rsidP="00BD4B75">
      <w:pPr>
        <w:widowControl w:val="0"/>
        <w:autoSpaceDN w:val="0"/>
        <w:spacing w:line="260" w:lineRule="exac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D4B7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130F6B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 w:rsidRPr="00F80A8F">
        <w:rPr>
          <w:rFonts w:eastAsia="Calibri"/>
          <w:b/>
          <w:sz w:val="28"/>
          <w:szCs w:val="28"/>
        </w:rPr>
        <w:t xml:space="preserve">от  </w:t>
      </w:r>
      <w:r w:rsidR="00BD4B75">
        <w:rPr>
          <w:b/>
          <w:sz w:val="28"/>
          <w:szCs w:val="28"/>
        </w:rPr>
        <w:t>___________</w:t>
      </w:r>
      <w:r w:rsidRPr="00F80A8F">
        <w:rPr>
          <w:rFonts w:eastAsia="Calibri"/>
          <w:b/>
          <w:sz w:val="28"/>
          <w:szCs w:val="28"/>
        </w:rPr>
        <w:t xml:space="preserve">№ 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 xml:space="preserve">РФ от 29 сентября 2010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 xml:space="preserve">ом </w:t>
      </w:r>
      <w:r w:rsidR="00AB257D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2A3429" w:rsidRPr="002A3429">
        <w:rPr>
          <w:rFonts w:ascii="Times New Roman" w:hAnsi="Times New Roman" w:cs="Times New Roman"/>
          <w:sz w:val="28"/>
          <w:szCs w:val="28"/>
        </w:rPr>
        <w:t>Саратовской област</w:t>
      </w:r>
      <w:r w:rsidR="00AB257D">
        <w:rPr>
          <w:rFonts w:ascii="Times New Roman" w:hAnsi="Times New Roman" w:cs="Times New Roman"/>
          <w:sz w:val="28"/>
          <w:szCs w:val="28"/>
        </w:rPr>
        <w:t>и от 18 октября 2016</w:t>
      </w:r>
      <w:r w:rsidR="002A3429">
        <w:rPr>
          <w:rFonts w:ascii="Times New Roman" w:hAnsi="Times New Roman" w:cs="Times New Roman"/>
          <w:sz w:val="28"/>
          <w:szCs w:val="28"/>
        </w:rPr>
        <w:t xml:space="preserve">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AB257D">
        <w:rPr>
          <w:rFonts w:ascii="Times New Roman" w:hAnsi="Times New Roman" w:cs="Times New Roman"/>
          <w:sz w:val="28"/>
          <w:szCs w:val="28"/>
        </w:rPr>
        <w:t> 2424</w:t>
      </w:r>
      <w:r w:rsidR="002A3429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D0322E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C1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 w:rsidRPr="00094C1D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094C1D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 w:rsidRPr="00094C1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094C1D" w:rsidRPr="00094C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odlesnovskoe</w:t>
        </w:r>
        <w:proofErr w:type="spellEnd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64.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0322E" w:rsidRPr="00094C1D" w:rsidRDefault="00D0322E" w:rsidP="003B1965">
      <w:pPr>
        <w:pStyle w:val="a4"/>
        <w:tabs>
          <w:tab w:val="left" w:pos="92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B80A50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1F27">
        <w:rPr>
          <w:rFonts w:ascii="Times New Roman" w:hAnsi="Times New Roman" w:cs="Times New Roman"/>
          <w:b/>
          <w:sz w:val="28"/>
          <w:szCs w:val="28"/>
        </w:rPr>
        <w:t xml:space="preserve">образования           </w:t>
      </w:r>
      <w:r w:rsidR="00B80A50">
        <w:rPr>
          <w:rFonts w:ascii="Times New Roman" w:hAnsi="Times New Roman" w:cs="Times New Roman"/>
          <w:b/>
          <w:sz w:val="28"/>
          <w:szCs w:val="28"/>
        </w:rPr>
        <w:t xml:space="preserve">                              С.А. Кузьминов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69650B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>от_____________  № __________</w:t>
      </w:r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2355"/>
        <w:gridCol w:w="1417"/>
        <w:gridCol w:w="1276"/>
        <w:gridCol w:w="2268"/>
        <w:gridCol w:w="2126"/>
        <w:gridCol w:w="2350"/>
      </w:tblGrid>
      <w:tr w:rsidR="0069650B" w:rsidTr="007C21FC">
        <w:trPr>
          <w:trHeight w:val="379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C21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7C21FC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(торговый павильон, киоск, торговая палатка и иные </w:t>
            </w:r>
            <w:r w:rsidR="002776BC">
              <w:rPr>
                <w:rFonts w:ascii="Times New Roman" w:hAnsi="Times New Roman" w:cs="Times New Roman"/>
                <w:sz w:val="28"/>
                <w:szCs w:val="28"/>
              </w:rPr>
              <w:t>нестационарные торговые объекты)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Т Р 51303-2013 «Торговля. Термины и определе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43701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  <w:p w:rsidR="0069650B" w:rsidRDefault="002776BC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 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___  ______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701" w:rsidRPr="00B714E2" w:rsidRDefault="00F43701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говор на размещение нестационарного торгового объекта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, разрешение или иная документация, либо указывается информация о том, что место размеще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ния свободно и планируется к раз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мещению НТО</w:t>
            </w:r>
            <w:r w:rsidR="00B714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, д. 87 (район торгового центра)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7 м. от автобусной остановки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 , ул. Комсомольская,88 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22153" w:rsidRDefault="00A2215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780B4B">
              <w:rPr>
                <w:rFonts w:ascii="Times New Roman" w:hAnsi="Times New Roman" w:cs="Times New Roman"/>
                <w:sz w:val="28"/>
                <w:szCs w:val="28"/>
              </w:rPr>
              <w:t>, примерно в 27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78362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1 м. от входа в кафе 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83623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>Баскатовка и с. Сос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й лесопосадки)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. п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ъезда в с. Александровка</w:t>
            </w:r>
            <w:r w:rsidR="008E6590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 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в 6 м. от стел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с. Буерак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: с. Буерак, ул. Набережная, д. 1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, примерно в 50 м. по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75AB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 w:rsidR="00B75AB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0E109C">
              <w:rPr>
                <w:rFonts w:ascii="Times New Roman" w:hAnsi="Times New Roman" w:cs="Times New Roman"/>
                <w:sz w:val="28"/>
                <w:szCs w:val="28"/>
              </w:rPr>
              <w:t>, примерно в 5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75134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6D045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араман ул. Заречная,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55 м. по </w:t>
            </w:r>
            <w:r w:rsidR="004C299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ю юго-запад от д. 25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B2039">
              <w:rPr>
                <w:rFonts w:ascii="Times New Roman" w:hAnsi="Times New Roman" w:cs="Times New Roman"/>
                <w:sz w:val="28"/>
                <w:szCs w:val="28"/>
              </w:rPr>
              <w:t>Карамановский</w:t>
            </w:r>
            <w:proofErr w:type="spellEnd"/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СДК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</w:t>
            </w:r>
            <w:r w:rsidR="00ED7C35">
              <w:rPr>
                <w:rFonts w:ascii="Times New Roman" w:hAnsi="Times New Roman" w:cs="Times New Roman"/>
                <w:sz w:val="28"/>
                <w:szCs w:val="28"/>
              </w:rPr>
              <w:t>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DB33D0">
              <w:rPr>
                <w:rFonts w:ascii="Times New Roman" w:hAnsi="Times New Roman" w:cs="Times New Roman"/>
                <w:sz w:val="28"/>
                <w:szCs w:val="28"/>
              </w:rPr>
              <w:t xml:space="preserve">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437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6D045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лександровка ул. </w:t>
            </w:r>
            <w:r w:rsidR="00B2742C">
              <w:rPr>
                <w:rFonts w:ascii="Times New Roman" w:hAnsi="Times New Roman" w:cs="Times New Roman"/>
                <w:sz w:val="28"/>
                <w:szCs w:val="28"/>
              </w:rPr>
              <w:t>Колхозная, примерно в 14 м. по направлению север</w:t>
            </w:r>
            <w:r w:rsidR="007F5E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B6F98">
              <w:rPr>
                <w:rFonts w:ascii="Times New Roman" w:hAnsi="Times New Roman" w:cs="Times New Roman"/>
                <w:sz w:val="28"/>
                <w:szCs w:val="28"/>
              </w:rPr>
              <w:t>торгового объекта магазин расположенного по адресу: с. Александровка, ул. Колхозная, д. 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30 м. от 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го дома по адресу ул. Рабочая, д. 49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фурго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E7E54" w:rsidRDefault="000E7E54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07347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253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</w:t>
            </w:r>
            <w:r w:rsidR="00B723D1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ловское ул. Ленина, площадка возле дома культуры</w:t>
            </w:r>
            <w:r w:rsidR="00000C3E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3D571C" w:rsidP="000774C6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9650B">
              <w:rPr>
                <w:rFonts w:ascii="Times New Roman" w:hAnsi="Times New Roman" w:cs="Times New Roman"/>
                <w:sz w:val="28"/>
                <w:szCs w:val="28"/>
              </w:rPr>
              <w:t>Подлесное, ул. Школьная, д 8,</w:t>
            </w:r>
            <w:r w:rsidR="000774C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47,5 м. от здания «Почта»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по направлению север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Сказка» по направлению 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детская), пос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B723D1" w:rsidP="006D0450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0 м. от стелы по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7 м. от остановочного павильона по 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юг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2</w:t>
            </w:r>
            <w:r w:rsidR="00CE731D"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44950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57FF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757FF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Школьная, в 10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t>м. на юг от торгового объекта находящегося по адресу: с. Подлесное, ул. Школьная, д. 10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продукция, мясо,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Pr="0035241A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3912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6D0450">
            <w:pPr>
              <w:spacing w:line="276" w:lineRule="auto"/>
              <w:jc w:val="center"/>
            </w:pPr>
            <w:r>
              <w:t>2</w:t>
            </w:r>
            <w:r w:rsidR="00CE731D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5659D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</w:t>
            </w:r>
            <w:r w:rsidR="00A410A1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7 метрах</w:t>
            </w:r>
            <w:r w:rsidR="0039304A">
              <w:rPr>
                <w:rFonts w:ascii="Times New Roman" w:hAnsi="Times New Roman" w:cs="Times New Roman"/>
                <w:sz w:val="28"/>
                <w:szCs w:val="28"/>
              </w:rPr>
              <w:t xml:space="preserve">, по направлению </w:t>
            </w:r>
            <w:r w:rsidR="00A410A1">
              <w:rPr>
                <w:rFonts w:ascii="Times New Roman" w:hAnsi="Times New Roman" w:cs="Times New Roman"/>
                <w:sz w:val="28"/>
                <w:szCs w:val="28"/>
              </w:rPr>
              <w:t>юг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от торгового объекта находящегося по адресу: с. Подлес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 xml:space="preserve"> Комсомо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льская, д. 8</w:t>
            </w:r>
            <w:r w:rsidR="00A26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39304A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912" w:rsidRDefault="00A26535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, табачные изделия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A2653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7F1D8D">
              <w:rPr>
                <w:rFonts w:ascii="Times New Roman" w:hAnsi="Times New Roman" w:cs="Times New Roman"/>
                <w:sz w:val="28"/>
                <w:szCs w:val="28"/>
              </w:rPr>
              <w:t>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7FFD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6D0450">
            <w:pPr>
              <w:spacing w:line="276" w:lineRule="auto"/>
              <w:jc w:val="center"/>
            </w:pPr>
            <w:r>
              <w:t>2</w:t>
            </w:r>
            <w:r w:rsidR="00CE731D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примерно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BC3843">
              <w:rPr>
                <w:rFonts w:ascii="Times New Roman" w:hAnsi="Times New Roman" w:cs="Times New Roman"/>
                <w:sz w:val="28"/>
                <w:szCs w:val="28"/>
              </w:rPr>
              <w:t xml:space="preserve">5 метрах, по направлению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 xml:space="preserve">северо-запад от торгового объекта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Алкомаркет</w:t>
            </w:r>
            <w:proofErr w:type="spellEnd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3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>находящегос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>я по адресу: с. Подлесное, ул. Школьная, д. 10.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A5069E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FFD" w:rsidRDefault="00E41C07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ечка </w:t>
            </w:r>
            <w:r w:rsidRPr="009036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дрожжевого теста)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 xml:space="preserve">, сдоба, чай, кофе, 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алкогольные напит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2A688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)- НТО, используемый субъектом малого или среднего предпринимательства</w:t>
      </w:r>
    </w:p>
    <w:p w:rsidR="0069650B" w:rsidRDefault="0069650B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*)- НТО, не используемый субъектом малого или среднего предпринимательства</w:t>
      </w:r>
    </w:p>
    <w:p w:rsidR="00015961" w:rsidRDefault="00015961" w:rsidP="004C32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5961" w:rsidRDefault="00CE731D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650B">
        <w:rPr>
          <w:rFonts w:ascii="Times New Roman" w:hAnsi="Times New Roman" w:cs="Times New Roman"/>
          <w:sz w:val="28"/>
          <w:szCs w:val="28"/>
        </w:rPr>
        <w:t>Подлес</w:t>
      </w:r>
      <w:r w:rsidR="00015961">
        <w:rPr>
          <w:rFonts w:ascii="Times New Roman" w:hAnsi="Times New Roman" w:cs="Times New Roman"/>
          <w:sz w:val="28"/>
          <w:szCs w:val="28"/>
        </w:rPr>
        <w:t xml:space="preserve">новского </w:t>
      </w:r>
    </w:p>
    <w:p w:rsidR="0008670A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067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E731D">
        <w:rPr>
          <w:rFonts w:ascii="Times New Roman" w:hAnsi="Times New Roman" w:cs="Times New Roman"/>
          <w:sz w:val="28"/>
          <w:szCs w:val="28"/>
        </w:rPr>
        <w:t xml:space="preserve">                                  С.А. Кузьминова</w:t>
      </w:r>
    </w:p>
    <w:sectPr w:rsidR="0008670A" w:rsidSect="007B7F24">
      <w:pgSz w:w="16838" w:h="11906" w:orient="landscape"/>
      <w:pgMar w:top="567" w:right="99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5E" w:rsidRDefault="00CB7B5E" w:rsidP="00E34C8F">
      <w:r>
        <w:separator/>
      </w:r>
    </w:p>
  </w:endnote>
  <w:endnote w:type="continuationSeparator" w:id="0">
    <w:p w:rsidR="00CB7B5E" w:rsidRDefault="00CB7B5E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5E" w:rsidRDefault="00CB7B5E" w:rsidP="00E34C8F">
      <w:r>
        <w:separator/>
      </w:r>
    </w:p>
  </w:footnote>
  <w:footnote w:type="continuationSeparator" w:id="0">
    <w:p w:rsidR="00CB7B5E" w:rsidRDefault="00CB7B5E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0C3E"/>
    <w:rsid w:val="0000103F"/>
    <w:rsid w:val="000046AF"/>
    <w:rsid w:val="00005837"/>
    <w:rsid w:val="00005A2E"/>
    <w:rsid w:val="00007D33"/>
    <w:rsid w:val="00010731"/>
    <w:rsid w:val="000107A0"/>
    <w:rsid w:val="00012E03"/>
    <w:rsid w:val="00015961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1B1"/>
    <w:rsid w:val="00067F48"/>
    <w:rsid w:val="000700B6"/>
    <w:rsid w:val="00070264"/>
    <w:rsid w:val="00070D2A"/>
    <w:rsid w:val="00073475"/>
    <w:rsid w:val="00075209"/>
    <w:rsid w:val="000760BC"/>
    <w:rsid w:val="0007717D"/>
    <w:rsid w:val="000774C6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4C1D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09C"/>
    <w:rsid w:val="000E11FB"/>
    <w:rsid w:val="000E1E98"/>
    <w:rsid w:val="000E2505"/>
    <w:rsid w:val="000E291A"/>
    <w:rsid w:val="000E55EE"/>
    <w:rsid w:val="000E5E9E"/>
    <w:rsid w:val="000E7E54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5C7B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437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3629"/>
    <w:rsid w:val="001E49FF"/>
    <w:rsid w:val="001E59E3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6BE9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5134"/>
    <w:rsid w:val="002768F7"/>
    <w:rsid w:val="00276E7A"/>
    <w:rsid w:val="00277664"/>
    <w:rsid w:val="002776BC"/>
    <w:rsid w:val="00277F86"/>
    <w:rsid w:val="00280008"/>
    <w:rsid w:val="002804D5"/>
    <w:rsid w:val="002806F8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A6885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5E7B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2CDF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119A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304A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1965"/>
    <w:rsid w:val="003B2C02"/>
    <w:rsid w:val="003B34AC"/>
    <w:rsid w:val="003B7F69"/>
    <w:rsid w:val="003C1935"/>
    <w:rsid w:val="003C250F"/>
    <w:rsid w:val="003C2767"/>
    <w:rsid w:val="003C292C"/>
    <w:rsid w:val="003C2FA1"/>
    <w:rsid w:val="003C6031"/>
    <w:rsid w:val="003C6615"/>
    <w:rsid w:val="003C7975"/>
    <w:rsid w:val="003C798D"/>
    <w:rsid w:val="003D242C"/>
    <w:rsid w:val="003D54F9"/>
    <w:rsid w:val="003D571C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3F7427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584"/>
    <w:rsid w:val="00414886"/>
    <w:rsid w:val="00414C84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561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5012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2991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3D78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5E3E"/>
    <w:rsid w:val="005260E0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32BC"/>
    <w:rsid w:val="005446EB"/>
    <w:rsid w:val="00551BC3"/>
    <w:rsid w:val="00552895"/>
    <w:rsid w:val="005538C8"/>
    <w:rsid w:val="00557ABE"/>
    <w:rsid w:val="00561D3E"/>
    <w:rsid w:val="005626DF"/>
    <w:rsid w:val="005643F9"/>
    <w:rsid w:val="005659DA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2039"/>
    <w:rsid w:val="005B39D9"/>
    <w:rsid w:val="005B4F3F"/>
    <w:rsid w:val="005B5A26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746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54EB"/>
    <w:rsid w:val="00646165"/>
    <w:rsid w:val="00647F12"/>
    <w:rsid w:val="006501ED"/>
    <w:rsid w:val="00650238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B56F7"/>
    <w:rsid w:val="006C0088"/>
    <w:rsid w:val="006C02E4"/>
    <w:rsid w:val="006C1627"/>
    <w:rsid w:val="006C3D1A"/>
    <w:rsid w:val="006C3D69"/>
    <w:rsid w:val="006C5355"/>
    <w:rsid w:val="006C5D03"/>
    <w:rsid w:val="006C71D7"/>
    <w:rsid w:val="006D0450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69E1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7FF"/>
    <w:rsid w:val="00775F90"/>
    <w:rsid w:val="007760F5"/>
    <w:rsid w:val="00776AA4"/>
    <w:rsid w:val="00780B4B"/>
    <w:rsid w:val="00783623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B7F24"/>
    <w:rsid w:val="007C00CC"/>
    <w:rsid w:val="007C21F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CA0"/>
    <w:rsid w:val="007D2DCD"/>
    <w:rsid w:val="007D39A3"/>
    <w:rsid w:val="007D40B0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1D8D"/>
    <w:rsid w:val="007F2B2D"/>
    <w:rsid w:val="007F4D05"/>
    <w:rsid w:val="007F53E1"/>
    <w:rsid w:val="007F56DE"/>
    <w:rsid w:val="007F5CC1"/>
    <w:rsid w:val="007F5ED4"/>
    <w:rsid w:val="007F613B"/>
    <w:rsid w:val="007F7B4A"/>
    <w:rsid w:val="007F7FFD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6D7"/>
    <w:rsid w:val="00841D9F"/>
    <w:rsid w:val="00842FB3"/>
    <w:rsid w:val="0084352D"/>
    <w:rsid w:val="008449DD"/>
    <w:rsid w:val="00845782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576A9"/>
    <w:rsid w:val="00860AF5"/>
    <w:rsid w:val="008619E4"/>
    <w:rsid w:val="008621CD"/>
    <w:rsid w:val="008637FA"/>
    <w:rsid w:val="008640FB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1E5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590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3696"/>
    <w:rsid w:val="009069F4"/>
    <w:rsid w:val="00906B48"/>
    <w:rsid w:val="009079A1"/>
    <w:rsid w:val="00907EDC"/>
    <w:rsid w:val="0091101F"/>
    <w:rsid w:val="00912992"/>
    <w:rsid w:val="0091376A"/>
    <w:rsid w:val="0091378D"/>
    <w:rsid w:val="00913912"/>
    <w:rsid w:val="009161E8"/>
    <w:rsid w:val="00917099"/>
    <w:rsid w:val="0091709B"/>
    <w:rsid w:val="00920030"/>
    <w:rsid w:val="0092109A"/>
    <w:rsid w:val="0092128E"/>
    <w:rsid w:val="009224CE"/>
    <w:rsid w:val="009238C2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1E7B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153"/>
    <w:rsid w:val="00A22BFE"/>
    <w:rsid w:val="00A22E3E"/>
    <w:rsid w:val="00A25AAD"/>
    <w:rsid w:val="00A25AD1"/>
    <w:rsid w:val="00A2616A"/>
    <w:rsid w:val="00A26270"/>
    <w:rsid w:val="00A26535"/>
    <w:rsid w:val="00A27198"/>
    <w:rsid w:val="00A32675"/>
    <w:rsid w:val="00A32B99"/>
    <w:rsid w:val="00A32BD0"/>
    <w:rsid w:val="00A32D3F"/>
    <w:rsid w:val="00A34698"/>
    <w:rsid w:val="00A37421"/>
    <w:rsid w:val="00A37F0C"/>
    <w:rsid w:val="00A410A1"/>
    <w:rsid w:val="00A421A7"/>
    <w:rsid w:val="00A45D22"/>
    <w:rsid w:val="00A464CA"/>
    <w:rsid w:val="00A47E70"/>
    <w:rsid w:val="00A5069E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18EC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257D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2742C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14E2"/>
    <w:rsid w:val="00B723D1"/>
    <w:rsid w:val="00B725C1"/>
    <w:rsid w:val="00B72A17"/>
    <w:rsid w:val="00B73E69"/>
    <w:rsid w:val="00B75ABA"/>
    <w:rsid w:val="00B76DD1"/>
    <w:rsid w:val="00B77181"/>
    <w:rsid w:val="00B77B73"/>
    <w:rsid w:val="00B807A4"/>
    <w:rsid w:val="00B80A50"/>
    <w:rsid w:val="00B80E15"/>
    <w:rsid w:val="00B81FFF"/>
    <w:rsid w:val="00B831AC"/>
    <w:rsid w:val="00B8414A"/>
    <w:rsid w:val="00B84B8A"/>
    <w:rsid w:val="00B858EF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3843"/>
    <w:rsid w:val="00BC4177"/>
    <w:rsid w:val="00BC55AA"/>
    <w:rsid w:val="00BC5FEE"/>
    <w:rsid w:val="00BC6FE5"/>
    <w:rsid w:val="00BC7E36"/>
    <w:rsid w:val="00BD05F6"/>
    <w:rsid w:val="00BD0F41"/>
    <w:rsid w:val="00BD178C"/>
    <w:rsid w:val="00BD24BD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E5344"/>
    <w:rsid w:val="00BF1ACF"/>
    <w:rsid w:val="00BF1E4F"/>
    <w:rsid w:val="00BF24DE"/>
    <w:rsid w:val="00C00A0A"/>
    <w:rsid w:val="00C0213C"/>
    <w:rsid w:val="00C0280F"/>
    <w:rsid w:val="00C03D33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950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466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B6F98"/>
    <w:rsid w:val="00CB7B5E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E731D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22E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1CFA"/>
    <w:rsid w:val="00D92FD3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33D0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2039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1F27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1C07"/>
    <w:rsid w:val="00E43F04"/>
    <w:rsid w:val="00E474A1"/>
    <w:rsid w:val="00E50972"/>
    <w:rsid w:val="00E53AC7"/>
    <w:rsid w:val="00E54B00"/>
    <w:rsid w:val="00E55BCC"/>
    <w:rsid w:val="00E55FA1"/>
    <w:rsid w:val="00E605CE"/>
    <w:rsid w:val="00E60A02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D7C35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86D"/>
    <w:rsid w:val="00F32E16"/>
    <w:rsid w:val="00F34809"/>
    <w:rsid w:val="00F3506A"/>
    <w:rsid w:val="00F37F43"/>
    <w:rsid w:val="00F40FC0"/>
    <w:rsid w:val="00F4127B"/>
    <w:rsid w:val="00F43701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864E9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dlesnovskoe.mo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0E04-7875-4306-8686-FBA1C3A2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1</cp:lastModifiedBy>
  <cp:revision>28</cp:revision>
  <cp:lastPrinted>2020-02-25T07:06:00Z</cp:lastPrinted>
  <dcterms:created xsi:type="dcterms:W3CDTF">2016-08-29T10:47:00Z</dcterms:created>
  <dcterms:modified xsi:type="dcterms:W3CDTF">2020-03-05T11:11:00Z</dcterms:modified>
</cp:coreProperties>
</file>